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1CE78" w14:textId="036AE93C" w:rsidR="005A5D43" w:rsidRDefault="005A5D43" w:rsidP="00F41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rPr>
          <w:rFonts w:ascii="Arial" w:hAnsi="Arial"/>
          <w:b/>
          <w:bCs/>
          <w:bdr w:val="none" w:sz="0" w:space="0" w:color="auto"/>
          <w:lang w:val="ms-MY"/>
        </w:rPr>
      </w:pPr>
      <w:r w:rsidRPr="0053266D">
        <w:rPr>
          <w:noProof/>
          <w:lang w:val="ms-MY"/>
        </w:rPr>
        <w:drawing>
          <wp:anchor distT="0" distB="0" distL="114300" distR="114300" simplePos="0" relativeHeight="251659264" behindDoc="1" locked="0" layoutInCell="1" allowOverlap="1" wp14:anchorId="6C2E2400" wp14:editId="2EBEFB55">
            <wp:simplePos x="0" y="0"/>
            <wp:positionH relativeFrom="page">
              <wp:posOffset>2895600</wp:posOffset>
            </wp:positionH>
            <wp:positionV relativeFrom="page">
              <wp:posOffset>472440</wp:posOffset>
            </wp:positionV>
            <wp:extent cx="1619250" cy="1619250"/>
            <wp:effectExtent l="0" t="0" r="0" b="0"/>
            <wp:wrapNone/>
            <wp:docPr id="1322584818" name="Picture 1322584818" descr="A logo with tigers and a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66875" name="Picture 2" descr="A logo with tigers and a su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70831" w14:textId="77777777" w:rsidR="005A5D43" w:rsidRDefault="005A5D43" w:rsidP="005A5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center"/>
        <w:rPr>
          <w:rFonts w:ascii="Arial" w:hAnsi="Arial"/>
          <w:b/>
          <w:bCs/>
          <w:bdr w:val="none" w:sz="0" w:space="0" w:color="auto"/>
          <w:lang w:val="ms-MY"/>
        </w:rPr>
      </w:pPr>
    </w:p>
    <w:p w14:paraId="69D9FFE2" w14:textId="77777777" w:rsidR="005A5D43" w:rsidRDefault="005A5D43" w:rsidP="005A5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center"/>
        <w:rPr>
          <w:rFonts w:ascii="Arial" w:hAnsi="Arial"/>
          <w:b/>
          <w:bCs/>
          <w:bdr w:val="none" w:sz="0" w:space="0" w:color="auto"/>
          <w:lang w:val="ms-MY"/>
        </w:rPr>
      </w:pPr>
    </w:p>
    <w:p w14:paraId="5B04D426" w14:textId="77777777" w:rsidR="005A5D43" w:rsidRPr="0070013B" w:rsidRDefault="005A5D43" w:rsidP="005A5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center"/>
        <w:rPr>
          <w:rFonts w:ascii="Arial" w:hAnsi="Arial"/>
          <w:b/>
          <w:bCs/>
          <w:sz w:val="28"/>
          <w:szCs w:val="28"/>
          <w:bdr w:val="none" w:sz="0" w:space="0" w:color="auto"/>
          <w:lang w:val="ms-MY"/>
        </w:rPr>
      </w:pPr>
      <w:r w:rsidRPr="0070013B">
        <w:rPr>
          <w:rFonts w:ascii="Arial" w:hAnsi="Arial"/>
          <w:b/>
          <w:bCs/>
          <w:sz w:val="28"/>
          <w:szCs w:val="28"/>
          <w:bdr w:val="none" w:sz="0" w:space="0" w:color="auto"/>
          <w:lang w:val="ms-MY"/>
        </w:rPr>
        <w:t>PENGESAHAN BERTUGAS DI LUAR PEJABAT</w:t>
      </w:r>
    </w:p>
    <w:tbl>
      <w:tblPr>
        <w:tblpPr w:leftFromText="180" w:rightFromText="180" w:vertAnchor="page" w:horzAnchor="margin" w:tblpY="3505"/>
        <w:tblW w:w="9209" w:type="dxa"/>
        <w:tblBorders>
          <w:top w:val="dotted" w:sz="2" w:space="0" w:color="808080" w:themeColor="background1" w:themeShade="80"/>
          <w:bottom w:val="dotted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701"/>
        <w:gridCol w:w="1134"/>
        <w:gridCol w:w="850"/>
        <w:gridCol w:w="2127"/>
      </w:tblGrid>
      <w:tr w:rsidR="008D3E98" w:rsidRPr="008D3E98" w14:paraId="3A1E38F7" w14:textId="77777777" w:rsidTr="008D3E98">
        <w:trPr>
          <w:trHeight w:val="19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9B5607" w14:textId="77777777" w:rsidR="008D3E98" w:rsidRPr="008D3E98" w:rsidRDefault="008D3E98" w:rsidP="008D3E98">
            <w:pPr>
              <w:pStyle w:val="Heading2"/>
              <w:spacing w:before="0" w:after="0"/>
              <w:jc w:val="right"/>
              <w:rPr>
                <w:rFonts w:ascii="Arial" w:hAnsi="Arial" w:cs="Arial"/>
                <w:color w:val="auto"/>
                <w:sz w:val="24"/>
                <w:szCs w:val="24"/>
                <w:lang w:val="ms-MY"/>
              </w:rPr>
            </w:pPr>
            <w:r w:rsidRPr="008D3E98">
              <w:rPr>
                <w:rFonts w:ascii="Arial" w:hAnsi="Arial" w:cs="Arial"/>
                <w:color w:val="auto"/>
                <w:sz w:val="24"/>
                <w:szCs w:val="24"/>
              </w:rPr>
              <w:t>BAGI BUL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</w:tcPr>
          <w:p w14:paraId="7C4032D7" w14:textId="45E3197C" w:rsidR="008D3E98" w:rsidRPr="001617C6" w:rsidRDefault="008D3E98" w:rsidP="008D3E98">
            <w:pPr>
              <w:pStyle w:val="Heading2"/>
              <w:spacing w:before="0" w:after="0"/>
              <w:ind w:left="-114" w:right="-107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ms-MY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EB5C50" w14:textId="77777777" w:rsidR="008D3E98" w:rsidRPr="008D3E98" w:rsidRDefault="008D3E98" w:rsidP="008D3E98">
            <w:pPr>
              <w:pStyle w:val="Heading2"/>
              <w:spacing w:before="0" w:after="0"/>
              <w:ind w:right="29"/>
              <w:rPr>
                <w:rFonts w:ascii="Arial" w:hAnsi="Arial" w:cs="Arial"/>
                <w:color w:val="auto"/>
                <w:sz w:val="24"/>
                <w:szCs w:val="24"/>
                <w:lang w:val="ms-MY"/>
              </w:rPr>
            </w:pPr>
            <w:r w:rsidRPr="008D3E98">
              <w:rPr>
                <w:rFonts w:ascii="Arial" w:hAnsi="Arial" w:cs="Arial"/>
                <w:color w:val="auto"/>
                <w:sz w:val="24"/>
                <w:szCs w:val="24"/>
              </w:rPr>
              <w:t>TAHUN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</w:tcPr>
          <w:p w14:paraId="71414CCA" w14:textId="51FBD2C1" w:rsidR="008D3E98" w:rsidRPr="008D3E98" w:rsidRDefault="008D3E98" w:rsidP="008D3E98">
            <w:pPr>
              <w:pStyle w:val="Heading2"/>
              <w:spacing w:before="0" w:after="0"/>
              <w:ind w:left="-103" w:right="-111"/>
              <w:jc w:val="center"/>
              <w:rPr>
                <w:rFonts w:ascii="Arial" w:hAnsi="Arial" w:cs="Arial"/>
                <w:color w:val="auto"/>
                <w:sz w:val="24"/>
                <w:szCs w:val="24"/>
                <w:lang w:val="ms-MY"/>
              </w:rPr>
            </w:pPr>
            <w:r w:rsidRPr="001617C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ms-MY"/>
              </w:rPr>
              <w:t>202</w:t>
            </w:r>
            <w:r w:rsidR="002779D1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ms-MY"/>
              </w:rPr>
              <w:t>5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12BD884" w14:textId="77777777" w:rsidR="008D3E98" w:rsidRPr="008D3E98" w:rsidRDefault="008D3E98" w:rsidP="008D3E98">
            <w:pPr>
              <w:pStyle w:val="Heading2"/>
              <w:spacing w:before="0" w:after="0"/>
              <w:rPr>
                <w:rFonts w:ascii="Arial" w:hAnsi="Arial" w:cs="Arial"/>
                <w:color w:val="auto"/>
                <w:sz w:val="24"/>
                <w:szCs w:val="24"/>
                <w:lang w:val="ms-MY"/>
              </w:rPr>
            </w:pPr>
          </w:p>
        </w:tc>
      </w:tr>
    </w:tbl>
    <w:p w14:paraId="1FBBBCDA" w14:textId="77777777" w:rsidR="008D3E98" w:rsidRDefault="008D3E98" w:rsidP="008D3E9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/>
          <w:bdr w:val="none" w:sz="0" w:space="0" w:color="auto"/>
          <w:lang w:val="ms-MY"/>
        </w:rPr>
      </w:pPr>
    </w:p>
    <w:p w14:paraId="42FE45D2" w14:textId="77777777" w:rsidR="005A5D43" w:rsidRDefault="005A5D43" w:rsidP="005A5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dr w:val="none" w:sz="0" w:space="0" w:color="auto"/>
          <w:lang w:val="ms-MY"/>
        </w:rPr>
      </w:pP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2268"/>
        <w:gridCol w:w="236"/>
        <w:gridCol w:w="6285"/>
      </w:tblGrid>
      <w:tr w:rsidR="008D3E98" w:rsidRPr="008D3E98" w14:paraId="24BB6D16" w14:textId="77777777" w:rsidTr="001617C6">
        <w:trPr>
          <w:cantSplit/>
          <w:trHeight w:val="397"/>
        </w:trPr>
        <w:tc>
          <w:tcPr>
            <w:tcW w:w="2268" w:type="dxa"/>
            <w:vAlign w:val="center"/>
          </w:tcPr>
          <w:p w14:paraId="6C240481" w14:textId="77777777" w:rsidR="008D3E98" w:rsidRPr="008D3E98" w:rsidRDefault="008D3E98" w:rsidP="008D3E98">
            <w:pPr>
              <w:pStyle w:val="Heading2"/>
              <w:spacing w:before="0" w:after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ms-MY"/>
              </w:rPr>
            </w:pPr>
            <w:r w:rsidRPr="008D3E98">
              <w:rPr>
                <w:rFonts w:ascii="Arial" w:hAnsi="Arial" w:cs="Arial"/>
                <w:color w:val="auto"/>
                <w:sz w:val="24"/>
                <w:szCs w:val="24"/>
                <w:lang w:val="ms-MY"/>
              </w:rPr>
              <w:t>Nama</w:t>
            </w:r>
          </w:p>
        </w:tc>
        <w:tc>
          <w:tcPr>
            <w:tcW w:w="236" w:type="dxa"/>
            <w:vAlign w:val="center"/>
          </w:tcPr>
          <w:p w14:paraId="3CCDBAAE" w14:textId="77777777" w:rsidR="008D3E98" w:rsidRPr="008D3E98" w:rsidRDefault="008D3E98" w:rsidP="008D3E98">
            <w:pPr>
              <w:rPr>
                <w:rFonts w:ascii="Arial" w:hAnsi="Arial" w:cs="Arial"/>
                <w:lang w:val="ms-MY"/>
              </w:rPr>
            </w:pPr>
            <w:r w:rsidRPr="008D3E98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285" w:type="dxa"/>
            <w:tcBorders>
              <w:bottom w:val="dotted" w:sz="4" w:space="0" w:color="auto"/>
            </w:tcBorders>
            <w:vAlign w:val="center"/>
          </w:tcPr>
          <w:p w14:paraId="3B7F7BC1" w14:textId="5C38031F" w:rsidR="008D3E98" w:rsidRPr="008D3E98" w:rsidRDefault="008D3E98" w:rsidP="008D3E98">
            <w:pPr>
              <w:tabs>
                <w:tab w:val="left" w:pos="4520"/>
              </w:tabs>
              <w:rPr>
                <w:rFonts w:ascii="Arial" w:hAnsi="Arial" w:cs="Arial"/>
                <w:lang w:val="ms-MY"/>
              </w:rPr>
            </w:pPr>
          </w:p>
        </w:tc>
      </w:tr>
      <w:tr w:rsidR="008D3E98" w:rsidRPr="008D3E98" w14:paraId="49F4A028" w14:textId="77777777" w:rsidTr="001617C6">
        <w:trPr>
          <w:cantSplit/>
          <w:trHeight w:val="397"/>
        </w:trPr>
        <w:tc>
          <w:tcPr>
            <w:tcW w:w="2268" w:type="dxa"/>
            <w:vAlign w:val="center"/>
          </w:tcPr>
          <w:p w14:paraId="4554B3E4" w14:textId="77777777" w:rsidR="008D3E98" w:rsidRPr="008D3E98" w:rsidRDefault="008D3E98" w:rsidP="008D3E98">
            <w:pPr>
              <w:pStyle w:val="Heading2"/>
              <w:spacing w:before="0" w:after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ms-MY"/>
              </w:rPr>
            </w:pPr>
            <w:r w:rsidRPr="008D3E98">
              <w:rPr>
                <w:rFonts w:ascii="Arial" w:hAnsi="Arial" w:cs="Arial"/>
                <w:color w:val="auto"/>
                <w:sz w:val="24"/>
                <w:szCs w:val="24"/>
                <w:lang w:val="ms-MY"/>
              </w:rPr>
              <w:t xml:space="preserve">Jawatan dan Gred </w:t>
            </w:r>
          </w:p>
        </w:tc>
        <w:tc>
          <w:tcPr>
            <w:tcW w:w="236" w:type="dxa"/>
            <w:vAlign w:val="center"/>
          </w:tcPr>
          <w:p w14:paraId="5D8615EE" w14:textId="77777777" w:rsidR="008D3E98" w:rsidRPr="008D3E98" w:rsidRDefault="008D3E98" w:rsidP="008D3E98">
            <w:pPr>
              <w:rPr>
                <w:rFonts w:ascii="Arial" w:hAnsi="Arial" w:cs="Arial"/>
                <w:lang w:val="ms-MY"/>
              </w:rPr>
            </w:pPr>
            <w:r w:rsidRPr="008D3E98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43F12" w14:textId="2945220D" w:rsidR="008D3E98" w:rsidRPr="008D3E98" w:rsidRDefault="008D3E98" w:rsidP="008D3E98">
            <w:pPr>
              <w:rPr>
                <w:rFonts w:ascii="Arial" w:hAnsi="Arial" w:cs="Arial"/>
                <w:lang w:val="ms-MY"/>
              </w:rPr>
            </w:pPr>
          </w:p>
        </w:tc>
      </w:tr>
      <w:tr w:rsidR="008D3E98" w:rsidRPr="008D3E98" w14:paraId="6FEF9182" w14:textId="77777777" w:rsidTr="001617C6">
        <w:trPr>
          <w:cantSplit/>
          <w:trHeight w:val="397"/>
        </w:trPr>
        <w:tc>
          <w:tcPr>
            <w:tcW w:w="2268" w:type="dxa"/>
            <w:vAlign w:val="center"/>
          </w:tcPr>
          <w:p w14:paraId="48B0F9DE" w14:textId="4624D2C2" w:rsidR="008D3E98" w:rsidRPr="008D3E98" w:rsidRDefault="008D3E98" w:rsidP="008D3E98">
            <w:pPr>
              <w:pStyle w:val="Heading2"/>
              <w:spacing w:before="0" w:after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ms-MY"/>
              </w:rPr>
            </w:pPr>
            <w:r w:rsidRPr="008D3E98">
              <w:rPr>
                <w:rFonts w:ascii="Arial" w:hAnsi="Arial" w:cs="Arial"/>
                <w:color w:val="auto"/>
                <w:sz w:val="24"/>
                <w:szCs w:val="24"/>
                <w:lang w:val="ms-MY"/>
              </w:rPr>
              <w:t>Sektor/ Bahagian</w:t>
            </w:r>
          </w:p>
        </w:tc>
        <w:tc>
          <w:tcPr>
            <w:tcW w:w="236" w:type="dxa"/>
            <w:vAlign w:val="center"/>
          </w:tcPr>
          <w:p w14:paraId="486EA399" w14:textId="77777777" w:rsidR="008D3E98" w:rsidRPr="008D3E98" w:rsidRDefault="008D3E98" w:rsidP="008D3E98">
            <w:pPr>
              <w:rPr>
                <w:rFonts w:ascii="Arial" w:hAnsi="Arial" w:cs="Arial"/>
                <w:lang w:val="ms-MY"/>
              </w:rPr>
            </w:pPr>
            <w:r w:rsidRPr="008D3E98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86F847" w14:textId="2C0725E2" w:rsidR="008D3E98" w:rsidRPr="008D3E98" w:rsidRDefault="008D3E98" w:rsidP="008D3E98">
            <w:pPr>
              <w:rPr>
                <w:rFonts w:ascii="Arial" w:hAnsi="Arial" w:cs="Arial"/>
                <w:lang w:val="ms-MY"/>
              </w:rPr>
            </w:pPr>
          </w:p>
        </w:tc>
      </w:tr>
    </w:tbl>
    <w:p w14:paraId="122F2211" w14:textId="77777777" w:rsidR="008D3E98" w:rsidRDefault="008D3E98" w:rsidP="005A5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dr w:val="none" w:sz="0" w:space="0" w:color="auto"/>
          <w:lang w:val="ms-MY"/>
        </w:rPr>
      </w:pPr>
    </w:p>
    <w:p w14:paraId="027FEE58" w14:textId="77777777" w:rsidR="005A5D43" w:rsidRPr="003942C4" w:rsidRDefault="005A5D43" w:rsidP="005A5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0"/>
          <w:szCs w:val="20"/>
          <w:bdr w:val="none" w:sz="0" w:space="0" w:color="auto"/>
          <w:lang w:val="ms-MY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91"/>
        <w:gridCol w:w="1219"/>
        <w:gridCol w:w="5386"/>
      </w:tblGrid>
      <w:tr w:rsidR="00AD1CA8" w:rsidRPr="003942C4" w14:paraId="44ACD9E2" w14:textId="77777777" w:rsidTr="00AD1CA8">
        <w:trPr>
          <w:trHeight w:val="567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27149EC1" w14:textId="77777777" w:rsidR="00AD1CA8" w:rsidRDefault="00AD1CA8" w:rsidP="00046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dr w:val="none" w:sz="0" w:space="0" w:color="auto"/>
                <w:lang w:val="ms-MY"/>
              </w:rPr>
            </w:pPr>
            <w:r w:rsidRPr="003942C4">
              <w:rPr>
                <w:rFonts w:ascii="Arial" w:hAnsi="Arial"/>
                <w:b/>
                <w:bdr w:val="none" w:sz="0" w:space="0" w:color="auto"/>
                <w:lang w:val="ms-MY"/>
              </w:rPr>
              <w:t>TARIKH</w:t>
            </w:r>
          </w:p>
          <w:p w14:paraId="00E7667C" w14:textId="28D752EA" w:rsidR="009C1459" w:rsidRPr="00F41AB2" w:rsidRDefault="009C1459" w:rsidP="00046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Cs/>
                <w:bdr w:val="none" w:sz="0" w:space="0" w:color="auto"/>
                <w:lang w:val="ms-MY"/>
              </w:rPr>
            </w:pPr>
            <w:r w:rsidRPr="00F41AB2">
              <w:rPr>
                <w:rFonts w:ascii="Arial" w:hAnsi="Arial"/>
                <w:bCs/>
                <w:sz w:val="22"/>
                <w:szCs w:val="22"/>
                <w:bdr w:val="none" w:sz="0" w:space="0" w:color="auto"/>
                <w:lang w:val="ms-MY"/>
              </w:rPr>
              <w:t>(hh/bb/tt)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48536596" w14:textId="1FD38A10" w:rsidR="00AD1CA8" w:rsidRPr="003942C4" w:rsidRDefault="00AD1CA8" w:rsidP="00046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dr w:val="none" w:sz="0" w:space="0" w:color="auto"/>
                <w:lang w:val="ms-MY"/>
              </w:rPr>
            </w:pPr>
            <w:r w:rsidRPr="003942C4">
              <w:rPr>
                <w:rFonts w:ascii="Arial" w:hAnsi="Arial"/>
                <w:b/>
                <w:bdr w:val="none" w:sz="0" w:space="0" w:color="auto"/>
                <w:lang w:val="ms-MY"/>
              </w:rPr>
              <w:t>MASA</w:t>
            </w:r>
          </w:p>
        </w:tc>
        <w:tc>
          <w:tcPr>
            <w:tcW w:w="5386" w:type="dxa"/>
            <w:vMerge w:val="restart"/>
            <w:shd w:val="clear" w:color="auto" w:fill="D9D9D9" w:themeFill="background1" w:themeFillShade="D9"/>
            <w:vAlign w:val="center"/>
          </w:tcPr>
          <w:p w14:paraId="426D015B" w14:textId="24271187" w:rsidR="00AD1CA8" w:rsidRPr="003942C4" w:rsidRDefault="00AD1CA8" w:rsidP="00046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dr w:val="none" w:sz="0" w:space="0" w:color="auto"/>
                <w:lang w:val="ms-MY"/>
              </w:rPr>
            </w:pPr>
            <w:r>
              <w:rPr>
                <w:rFonts w:ascii="Arial" w:hAnsi="Arial"/>
                <w:b/>
                <w:bdr w:val="none" w:sz="0" w:space="0" w:color="auto"/>
                <w:lang w:val="ms-MY"/>
              </w:rPr>
              <w:t>KETERANGAN</w:t>
            </w:r>
          </w:p>
          <w:p w14:paraId="6AD9CCEF" w14:textId="77777777" w:rsidR="00AD1CA8" w:rsidRPr="003942C4" w:rsidRDefault="00AD1CA8" w:rsidP="00046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dr w:val="none" w:sz="0" w:space="0" w:color="auto"/>
                <w:lang w:val="ms-MY"/>
              </w:rPr>
            </w:pPr>
            <w:r w:rsidRPr="003942C4">
              <w:rPr>
                <w:rFonts w:ascii="Arial" w:hAnsi="Arial"/>
                <w:b/>
                <w:bdr w:val="none" w:sz="0" w:space="0" w:color="auto"/>
                <w:lang w:val="ms-MY"/>
              </w:rPr>
              <w:t>TUGAS</w:t>
            </w:r>
          </w:p>
        </w:tc>
      </w:tr>
      <w:tr w:rsidR="00AD1CA8" w:rsidRPr="003942C4" w14:paraId="31C89928" w14:textId="77777777" w:rsidTr="00AD1CA8">
        <w:trPr>
          <w:trHeight w:val="5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DB4FB3F" w14:textId="77777777" w:rsidR="00AD1CA8" w:rsidRPr="003942C4" w:rsidRDefault="00AD1CA8" w:rsidP="00046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dr w:val="none" w:sz="0" w:space="0" w:color="auto"/>
                <w:lang w:val="ms-MY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31787BE" w14:textId="04A9D34E" w:rsidR="00AD1CA8" w:rsidRPr="003942C4" w:rsidRDefault="00AD1CA8" w:rsidP="00046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dr w:val="none" w:sz="0" w:space="0" w:color="auto"/>
                <w:lang w:val="ms-MY"/>
              </w:rPr>
            </w:pPr>
            <w:r>
              <w:rPr>
                <w:rFonts w:ascii="Arial" w:hAnsi="Arial"/>
                <w:b/>
                <w:bdr w:val="none" w:sz="0" w:space="0" w:color="auto"/>
                <w:lang w:val="ms-MY"/>
              </w:rPr>
              <w:t>DARI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38BF2E0F" w14:textId="39559BC4" w:rsidR="00AD1CA8" w:rsidRPr="003942C4" w:rsidRDefault="00AD1CA8" w:rsidP="00046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dr w:val="none" w:sz="0" w:space="0" w:color="auto"/>
                <w:lang w:val="ms-MY"/>
              </w:rPr>
            </w:pPr>
            <w:r>
              <w:rPr>
                <w:rFonts w:ascii="Arial" w:hAnsi="Arial"/>
                <w:b/>
                <w:bdr w:val="none" w:sz="0" w:space="0" w:color="auto"/>
                <w:lang w:val="ms-MY"/>
              </w:rPr>
              <w:t>HINGGA</w:t>
            </w:r>
          </w:p>
        </w:tc>
        <w:tc>
          <w:tcPr>
            <w:tcW w:w="5386" w:type="dxa"/>
            <w:vMerge/>
            <w:shd w:val="clear" w:color="auto" w:fill="D9D9D9" w:themeFill="background1" w:themeFillShade="D9"/>
            <w:vAlign w:val="center"/>
          </w:tcPr>
          <w:p w14:paraId="1956CB79" w14:textId="77777777" w:rsidR="00AD1CA8" w:rsidRDefault="00AD1CA8" w:rsidP="00046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dr w:val="none" w:sz="0" w:space="0" w:color="auto"/>
                <w:lang w:val="ms-MY"/>
              </w:rPr>
            </w:pPr>
          </w:p>
        </w:tc>
      </w:tr>
      <w:tr w:rsidR="00EC3097" w:rsidRPr="003942C4" w14:paraId="5B8F86F7" w14:textId="77777777" w:rsidTr="00EC3097">
        <w:trPr>
          <w:trHeight w:val="850"/>
        </w:trPr>
        <w:tc>
          <w:tcPr>
            <w:tcW w:w="1413" w:type="dxa"/>
            <w:shd w:val="clear" w:color="auto" w:fill="auto"/>
            <w:vAlign w:val="center"/>
          </w:tcPr>
          <w:p w14:paraId="6646664A" w14:textId="4040EF4C" w:rsidR="00EC3097" w:rsidRPr="009C1459" w:rsidRDefault="00EC3097" w:rsidP="00EC3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Cs/>
                <w:bdr w:val="none" w:sz="0" w:space="0" w:color="auto"/>
                <w:lang w:val="ms-MY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5CF083D" w14:textId="23CB1066" w:rsidR="00EC3097" w:rsidRPr="009C1459" w:rsidRDefault="00EC3097" w:rsidP="00EC3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Cs/>
                <w:bdr w:val="none" w:sz="0" w:space="0" w:color="auto"/>
                <w:lang w:val="ms-MY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27BE074" w14:textId="44D112CD" w:rsidR="00EC3097" w:rsidRPr="009C1459" w:rsidRDefault="00EC3097" w:rsidP="00EC3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Cs/>
                <w:bdr w:val="none" w:sz="0" w:space="0" w:color="auto"/>
                <w:lang w:val="ms-MY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55EA93E" w14:textId="066183CA" w:rsidR="00EC3097" w:rsidRPr="009C1459" w:rsidRDefault="00EC3097" w:rsidP="009C1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bCs/>
                <w:bdr w:val="none" w:sz="0" w:space="0" w:color="auto"/>
                <w:lang w:val="ms-MY"/>
              </w:rPr>
            </w:pPr>
          </w:p>
        </w:tc>
      </w:tr>
      <w:tr w:rsidR="00476C79" w:rsidRPr="003942C4" w14:paraId="703363D9" w14:textId="77777777" w:rsidTr="00EC3097">
        <w:trPr>
          <w:trHeight w:val="850"/>
        </w:trPr>
        <w:tc>
          <w:tcPr>
            <w:tcW w:w="1413" w:type="dxa"/>
            <w:shd w:val="clear" w:color="auto" w:fill="auto"/>
            <w:vAlign w:val="center"/>
          </w:tcPr>
          <w:p w14:paraId="29A9EB2E" w14:textId="77777777" w:rsidR="00476C79" w:rsidRDefault="00476C79" w:rsidP="00EC3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Cs/>
                <w:bdr w:val="none" w:sz="0" w:space="0" w:color="auto"/>
                <w:lang w:val="ms-MY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6B00A84" w14:textId="77777777" w:rsidR="00476C79" w:rsidRPr="009C1459" w:rsidRDefault="00476C79" w:rsidP="00EC3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Cs/>
                <w:bdr w:val="none" w:sz="0" w:space="0" w:color="auto"/>
                <w:lang w:val="ms-MY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A905CBE" w14:textId="77777777" w:rsidR="00476C79" w:rsidRDefault="00476C79" w:rsidP="00EC3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Cs/>
                <w:bdr w:val="none" w:sz="0" w:space="0" w:color="auto"/>
                <w:lang w:val="ms-MY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F42C95A" w14:textId="77777777" w:rsidR="00476C79" w:rsidRPr="009C1459" w:rsidRDefault="00476C79" w:rsidP="009C1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bCs/>
                <w:bdr w:val="none" w:sz="0" w:space="0" w:color="auto"/>
                <w:lang w:val="ms-MY"/>
              </w:rPr>
            </w:pPr>
          </w:p>
        </w:tc>
      </w:tr>
    </w:tbl>
    <w:p w14:paraId="781DC6C4" w14:textId="77777777" w:rsidR="005A5D43" w:rsidRPr="003942C4" w:rsidRDefault="005A5D43" w:rsidP="005A5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0"/>
          <w:szCs w:val="20"/>
          <w:bdr w:val="none" w:sz="0" w:space="0" w:color="auto"/>
          <w:lang w:val="ms-MY"/>
        </w:rPr>
      </w:pPr>
    </w:p>
    <w:p w14:paraId="295F4936" w14:textId="77777777" w:rsidR="005A5D43" w:rsidRPr="003942C4" w:rsidRDefault="005A5D43" w:rsidP="005A5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60"/>
        </w:tabs>
        <w:rPr>
          <w:rFonts w:ascii="Arial" w:hAnsi="Arial"/>
          <w:sz w:val="20"/>
          <w:szCs w:val="20"/>
          <w:bdr w:val="none" w:sz="0" w:space="0" w:color="auto"/>
          <w:lang w:val="ms-MY"/>
        </w:rPr>
      </w:pPr>
      <w:r w:rsidRPr="003942C4">
        <w:rPr>
          <w:rFonts w:ascii="Arial" w:hAnsi="Arial"/>
          <w:sz w:val="20"/>
          <w:szCs w:val="20"/>
          <w:bdr w:val="none" w:sz="0" w:space="0" w:color="auto"/>
          <w:lang w:val="ms-MY"/>
        </w:rPr>
        <w:tab/>
      </w:r>
      <w:r w:rsidRPr="003942C4">
        <w:rPr>
          <w:rFonts w:ascii="Arial" w:hAnsi="Arial"/>
          <w:sz w:val="20"/>
          <w:szCs w:val="20"/>
          <w:bdr w:val="none" w:sz="0" w:space="0" w:color="auto"/>
          <w:lang w:val="ms-MY"/>
        </w:rPr>
        <w:tab/>
      </w:r>
      <w:r w:rsidRPr="003942C4">
        <w:rPr>
          <w:rFonts w:ascii="Arial" w:hAnsi="Arial"/>
          <w:sz w:val="20"/>
          <w:szCs w:val="20"/>
          <w:bdr w:val="none" w:sz="0" w:space="0" w:color="auto"/>
          <w:lang w:val="ms-MY"/>
        </w:rPr>
        <w:tab/>
      </w:r>
      <w:r w:rsidRPr="003942C4">
        <w:rPr>
          <w:rFonts w:ascii="Arial" w:hAnsi="Arial"/>
          <w:sz w:val="20"/>
          <w:szCs w:val="20"/>
          <w:bdr w:val="none" w:sz="0" w:space="0" w:color="auto"/>
          <w:lang w:val="ms-MY"/>
        </w:rPr>
        <w:tab/>
        <w:t xml:space="preserve">         </w:t>
      </w:r>
    </w:p>
    <w:p w14:paraId="56BF1152" w14:textId="77777777" w:rsidR="0070013B" w:rsidRDefault="0070013B" w:rsidP="005A5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851"/>
        <w:rPr>
          <w:rFonts w:ascii="Arial" w:hAnsi="Arial" w:cs="Arial"/>
          <w:b/>
          <w:bdr w:val="none" w:sz="0" w:space="0" w:color="auto"/>
          <w:lang w:val="ms-MY"/>
        </w:rPr>
        <w:sectPr w:rsidR="007001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9A7971" w14:textId="3422082E" w:rsidR="00D9627F" w:rsidRPr="00D9627F" w:rsidRDefault="00D9627F" w:rsidP="005A5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851"/>
        <w:rPr>
          <w:rFonts w:ascii="Arial" w:hAnsi="Arial" w:cs="Arial"/>
          <w:b/>
          <w:bdr w:val="none" w:sz="0" w:space="0" w:color="auto"/>
          <w:lang w:val="ms-MY"/>
        </w:rPr>
      </w:pPr>
      <w:r w:rsidRPr="00D9627F">
        <w:rPr>
          <w:rFonts w:ascii="Arial" w:hAnsi="Arial" w:cs="Arial"/>
          <w:b/>
          <w:bdr w:val="none" w:sz="0" w:space="0" w:color="auto"/>
          <w:lang w:val="ms-MY"/>
        </w:rPr>
        <w:t>Disediakan Oleh</w:t>
      </w:r>
      <w:r w:rsidR="00677890">
        <w:rPr>
          <w:rFonts w:ascii="Arial" w:hAnsi="Arial" w:cs="Arial"/>
          <w:b/>
          <w:bdr w:val="none" w:sz="0" w:space="0" w:color="auto"/>
          <w:lang w:val="ms-MY"/>
        </w:rPr>
        <w:t xml:space="preserve"> </w:t>
      </w:r>
      <w:r w:rsidRPr="00D9627F">
        <w:rPr>
          <w:rFonts w:ascii="Arial" w:hAnsi="Arial" w:cs="Arial"/>
          <w:b/>
          <w:bdr w:val="none" w:sz="0" w:space="0" w:color="auto"/>
          <w:lang w:val="ms-MY"/>
        </w:rPr>
        <w:t>:</w:t>
      </w:r>
    </w:p>
    <w:p w14:paraId="2A55024A" w14:textId="77777777" w:rsidR="00D9627F" w:rsidRDefault="00D9627F" w:rsidP="005A5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851"/>
        <w:rPr>
          <w:b/>
          <w:bdr w:val="none" w:sz="0" w:space="0" w:color="auto"/>
          <w:lang w:val="ms-MY"/>
        </w:rPr>
      </w:pPr>
    </w:p>
    <w:p w14:paraId="68F1F2CA" w14:textId="77777777" w:rsidR="009166D3" w:rsidRDefault="009166D3" w:rsidP="005A5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851"/>
        <w:rPr>
          <w:b/>
          <w:bdr w:val="none" w:sz="0" w:space="0" w:color="auto"/>
          <w:lang w:val="ms-MY"/>
        </w:rPr>
      </w:pPr>
    </w:p>
    <w:p w14:paraId="1623B30B" w14:textId="77777777" w:rsidR="00D9627F" w:rsidRDefault="00D9627F" w:rsidP="005A5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851"/>
        <w:rPr>
          <w:b/>
          <w:bdr w:val="none" w:sz="0" w:space="0" w:color="auto"/>
          <w:lang w:val="ms-MY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28"/>
      </w:tblGrid>
      <w:tr w:rsidR="00D9627F" w:rsidRPr="00206304" w14:paraId="0DE33679" w14:textId="77777777" w:rsidTr="00845221">
        <w:tc>
          <w:tcPr>
            <w:tcW w:w="3828" w:type="dxa"/>
            <w:tcBorders>
              <w:bottom w:val="dotted" w:sz="4" w:space="0" w:color="auto"/>
            </w:tcBorders>
          </w:tcPr>
          <w:p w14:paraId="7AD664BA" w14:textId="77777777" w:rsidR="00D9627F" w:rsidRPr="00206304" w:rsidRDefault="00D9627F" w:rsidP="00DC5329">
            <w:pPr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D9627F" w:rsidRPr="00206304" w14:paraId="7B152544" w14:textId="77777777" w:rsidTr="00845221">
        <w:trPr>
          <w:trHeight w:val="321"/>
        </w:trPr>
        <w:tc>
          <w:tcPr>
            <w:tcW w:w="3828" w:type="dxa"/>
            <w:tcBorders>
              <w:top w:val="dotted" w:sz="4" w:space="0" w:color="auto"/>
            </w:tcBorders>
          </w:tcPr>
          <w:p w14:paraId="60AD8005" w14:textId="2EF673AD" w:rsidR="00D9627F" w:rsidRPr="00206304" w:rsidRDefault="00D9627F" w:rsidP="009C1459">
            <w:pPr>
              <w:ind w:left="-108" w:right="-108"/>
              <w:jc w:val="center"/>
              <w:rPr>
                <w:rFonts w:ascii="Arial" w:hAnsi="Arial" w:cs="Arial"/>
                <w:lang w:val="ms-MY"/>
              </w:rPr>
            </w:pPr>
            <w:r w:rsidRPr="00206304">
              <w:rPr>
                <w:rFonts w:ascii="Arial" w:hAnsi="Arial" w:cs="Arial"/>
                <w:lang w:val="ms-MY"/>
              </w:rPr>
              <w:t>(</w:t>
            </w:r>
            <w:r w:rsidR="00845221">
              <w:rPr>
                <w:rFonts w:ascii="Arial" w:hAnsi="Arial" w:cs="Arial"/>
                <w:lang w:val="ms-MY"/>
              </w:rPr>
              <w:t xml:space="preserve"> </w:t>
            </w:r>
            <w:r w:rsidR="009C1459">
              <w:rPr>
                <w:rFonts w:ascii="Arial" w:hAnsi="Arial" w:cs="Arial"/>
                <w:lang w:val="ms-MY"/>
              </w:rPr>
              <w:t xml:space="preserve">  </w:t>
            </w:r>
            <w:r w:rsidRPr="00AD1CA8">
              <w:rPr>
                <w:rFonts w:ascii="Arial" w:hAnsi="Arial" w:cs="Arial"/>
                <w:color w:val="D9D9D9" w:themeColor="background1" w:themeShade="D9"/>
                <w:lang w:val="ms-MY"/>
              </w:rPr>
              <w:t xml:space="preserve">Tandatangan </w:t>
            </w:r>
            <w:r w:rsidR="00845221" w:rsidRPr="00AD1CA8">
              <w:rPr>
                <w:rFonts w:ascii="Arial" w:hAnsi="Arial" w:cs="Arial"/>
                <w:color w:val="D9D9D9" w:themeColor="background1" w:themeShade="D9"/>
                <w:lang w:val="ms-MY"/>
              </w:rPr>
              <w:t>&amp; Cop Pemohon</w:t>
            </w:r>
            <w:r w:rsidRPr="00AD1CA8">
              <w:rPr>
                <w:rFonts w:ascii="Arial" w:hAnsi="Arial" w:cs="Arial"/>
                <w:color w:val="D9D9D9" w:themeColor="background1" w:themeShade="D9"/>
                <w:lang w:val="ms-MY"/>
              </w:rPr>
              <w:t xml:space="preserve"> </w:t>
            </w:r>
            <w:r w:rsidR="009C1459">
              <w:rPr>
                <w:rFonts w:ascii="Arial" w:hAnsi="Arial" w:cs="Arial"/>
                <w:color w:val="D9D9D9" w:themeColor="background1" w:themeShade="D9"/>
                <w:lang w:val="ms-MY"/>
              </w:rPr>
              <w:t xml:space="preserve">  </w:t>
            </w:r>
            <w:r w:rsidRPr="00206304">
              <w:rPr>
                <w:rFonts w:ascii="Arial" w:hAnsi="Arial" w:cs="Arial"/>
                <w:lang w:val="ms-MY"/>
              </w:rPr>
              <w:t>)</w:t>
            </w:r>
          </w:p>
        </w:tc>
      </w:tr>
    </w:tbl>
    <w:p w14:paraId="597C31EB" w14:textId="77777777" w:rsidR="00D9627F" w:rsidRDefault="00D9627F" w:rsidP="005A5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851"/>
        <w:rPr>
          <w:b/>
          <w:bdr w:val="none" w:sz="0" w:space="0" w:color="auto"/>
          <w:lang w:val="ms-MY"/>
        </w:rPr>
      </w:pPr>
    </w:p>
    <w:p w14:paraId="1C591AED" w14:textId="18A09CF6" w:rsidR="0070013B" w:rsidRPr="00D9627F" w:rsidRDefault="0070013B" w:rsidP="00700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851"/>
        <w:rPr>
          <w:rFonts w:ascii="Arial" w:hAnsi="Arial" w:cs="Arial"/>
          <w:b/>
          <w:bdr w:val="none" w:sz="0" w:space="0" w:color="auto"/>
          <w:lang w:val="ms-MY"/>
        </w:rPr>
      </w:pPr>
      <w:r w:rsidRPr="00D9627F">
        <w:rPr>
          <w:rFonts w:ascii="Arial" w:hAnsi="Arial" w:cs="Arial"/>
          <w:b/>
          <w:bdr w:val="none" w:sz="0" w:space="0" w:color="auto"/>
          <w:lang w:val="ms-MY"/>
        </w:rPr>
        <w:t>Dis</w:t>
      </w:r>
      <w:r>
        <w:rPr>
          <w:rFonts w:ascii="Arial" w:hAnsi="Arial" w:cs="Arial"/>
          <w:b/>
          <w:bdr w:val="none" w:sz="0" w:space="0" w:color="auto"/>
          <w:lang w:val="ms-MY"/>
        </w:rPr>
        <w:t>ahkan</w:t>
      </w:r>
      <w:r w:rsidRPr="00D9627F">
        <w:rPr>
          <w:rFonts w:ascii="Arial" w:hAnsi="Arial" w:cs="Arial"/>
          <w:b/>
          <w:bdr w:val="none" w:sz="0" w:space="0" w:color="auto"/>
          <w:lang w:val="ms-MY"/>
        </w:rPr>
        <w:t xml:space="preserve"> Oleh</w:t>
      </w:r>
      <w:r w:rsidR="00677890">
        <w:rPr>
          <w:rFonts w:ascii="Arial" w:hAnsi="Arial" w:cs="Arial"/>
          <w:b/>
          <w:bdr w:val="none" w:sz="0" w:space="0" w:color="auto"/>
          <w:lang w:val="ms-MY"/>
        </w:rPr>
        <w:t xml:space="preserve"> </w:t>
      </w:r>
      <w:r w:rsidRPr="00D9627F">
        <w:rPr>
          <w:rFonts w:ascii="Arial" w:hAnsi="Arial" w:cs="Arial"/>
          <w:b/>
          <w:bdr w:val="none" w:sz="0" w:space="0" w:color="auto"/>
          <w:lang w:val="ms-MY"/>
        </w:rPr>
        <w:t>:</w:t>
      </w:r>
    </w:p>
    <w:p w14:paraId="216AA41B" w14:textId="77777777" w:rsidR="0070013B" w:rsidRDefault="0070013B" w:rsidP="00700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851"/>
        <w:rPr>
          <w:b/>
          <w:bdr w:val="none" w:sz="0" w:space="0" w:color="auto"/>
          <w:lang w:val="ms-MY"/>
        </w:rPr>
      </w:pPr>
    </w:p>
    <w:p w14:paraId="4F0CDC69" w14:textId="77777777" w:rsidR="009166D3" w:rsidRDefault="009166D3" w:rsidP="00700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851"/>
        <w:rPr>
          <w:b/>
          <w:bdr w:val="none" w:sz="0" w:space="0" w:color="auto"/>
          <w:lang w:val="ms-MY"/>
        </w:rPr>
      </w:pPr>
    </w:p>
    <w:p w14:paraId="13266785" w14:textId="77777777" w:rsidR="0070013B" w:rsidRDefault="0070013B" w:rsidP="00700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851"/>
        <w:rPr>
          <w:b/>
          <w:bdr w:val="none" w:sz="0" w:space="0" w:color="auto"/>
          <w:lang w:val="ms-MY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28"/>
      </w:tblGrid>
      <w:tr w:rsidR="0070013B" w:rsidRPr="00206304" w14:paraId="092384AC" w14:textId="77777777" w:rsidTr="0070013B">
        <w:tc>
          <w:tcPr>
            <w:tcW w:w="3828" w:type="dxa"/>
            <w:tcBorders>
              <w:bottom w:val="dotted" w:sz="4" w:space="0" w:color="auto"/>
            </w:tcBorders>
          </w:tcPr>
          <w:p w14:paraId="435E0646" w14:textId="77777777" w:rsidR="0070013B" w:rsidRPr="00206304" w:rsidRDefault="0070013B" w:rsidP="00DC5329">
            <w:pPr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70013B" w:rsidRPr="00206304" w14:paraId="1163D1ED" w14:textId="77777777" w:rsidTr="0070013B">
        <w:trPr>
          <w:trHeight w:val="321"/>
        </w:trPr>
        <w:tc>
          <w:tcPr>
            <w:tcW w:w="3828" w:type="dxa"/>
            <w:tcBorders>
              <w:top w:val="dotted" w:sz="4" w:space="0" w:color="auto"/>
            </w:tcBorders>
          </w:tcPr>
          <w:p w14:paraId="32A57AC6" w14:textId="3002EA28" w:rsidR="0070013B" w:rsidRPr="00206304" w:rsidRDefault="0070013B" w:rsidP="009C1459">
            <w:pPr>
              <w:ind w:left="-108" w:right="-108"/>
              <w:jc w:val="center"/>
              <w:rPr>
                <w:rFonts w:ascii="Arial" w:hAnsi="Arial" w:cs="Arial"/>
                <w:lang w:val="ms-MY"/>
              </w:rPr>
            </w:pPr>
            <w:r w:rsidRPr="00206304">
              <w:rPr>
                <w:rFonts w:ascii="Arial" w:hAnsi="Arial" w:cs="Arial"/>
                <w:lang w:val="ms-MY"/>
              </w:rPr>
              <w:t>(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="009C1459">
              <w:rPr>
                <w:rFonts w:ascii="Arial" w:hAnsi="Arial" w:cs="Arial"/>
                <w:lang w:val="ms-MY"/>
              </w:rPr>
              <w:t xml:space="preserve">  </w:t>
            </w:r>
            <w:r w:rsidRPr="00AD1CA8">
              <w:rPr>
                <w:rFonts w:ascii="Arial" w:hAnsi="Arial" w:cs="Arial"/>
                <w:color w:val="D9D9D9" w:themeColor="background1" w:themeShade="D9"/>
                <w:lang w:val="ms-MY"/>
              </w:rPr>
              <w:t xml:space="preserve">Tandatangan &amp; Cop Pegawai </w:t>
            </w:r>
            <w:r w:rsidR="009C1459">
              <w:rPr>
                <w:rFonts w:ascii="Arial" w:hAnsi="Arial" w:cs="Arial"/>
                <w:color w:val="D9D9D9" w:themeColor="background1" w:themeShade="D9"/>
                <w:lang w:val="ms-MY"/>
              </w:rPr>
              <w:t xml:space="preserve">  </w:t>
            </w:r>
            <w:r w:rsidRPr="00206304">
              <w:rPr>
                <w:rFonts w:ascii="Arial" w:hAnsi="Arial" w:cs="Arial"/>
                <w:lang w:val="ms-MY"/>
              </w:rPr>
              <w:t>)</w:t>
            </w:r>
          </w:p>
        </w:tc>
      </w:tr>
    </w:tbl>
    <w:p w14:paraId="7B0853B2" w14:textId="77777777" w:rsidR="0070013B" w:rsidRDefault="0070013B" w:rsidP="00161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dr w:val="none" w:sz="0" w:space="0" w:color="auto"/>
          <w:lang w:val="ms-MY"/>
        </w:rPr>
        <w:sectPr w:rsidR="0070013B" w:rsidSect="0070013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E4F5B4" w14:textId="77777777" w:rsidR="00F41AB2" w:rsidRPr="00F41AB2" w:rsidRDefault="00F41AB2" w:rsidP="00F41AB2">
      <w:pPr>
        <w:rPr>
          <w:lang w:val="ms-MY"/>
        </w:rPr>
      </w:pPr>
    </w:p>
    <w:p w14:paraId="3059BE65" w14:textId="77777777" w:rsidR="00F41AB2" w:rsidRDefault="00F41AB2" w:rsidP="00F41AB2">
      <w:pPr>
        <w:rPr>
          <w:b/>
          <w:bdr w:val="none" w:sz="0" w:space="0" w:color="auto"/>
          <w:lang w:val="ms-MY"/>
        </w:rPr>
      </w:pPr>
    </w:p>
    <w:sectPr w:rsidR="00F41AB2" w:rsidSect="008D3E98">
      <w:type w:val="continuous"/>
      <w:pgSz w:w="11906" w:h="16838"/>
      <w:pgMar w:top="1440" w:right="1440" w:bottom="1440" w:left="1440" w:header="708" w:footer="1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57E69" w14:textId="77777777" w:rsidR="00DB46F3" w:rsidRDefault="00DB46F3" w:rsidP="00F41AB2">
      <w:r>
        <w:separator/>
      </w:r>
    </w:p>
  </w:endnote>
  <w:endnote w:type="continuationSeparator" w:id="0">
    <w:p w14:paraId="1FC48F87" w14:textId="77777777" w:rsidR="00DB46F3" w:rsidRDefault="00DB46F3" w:rsidP="00F4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7B6D7" w14:textId="77777777" w:rsidR="0083254C" w:rsidRDefault="00832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4ECA1" w14:textId="77777777" w:rsidR="00F41AB2" w:rsidRPr="000B3556" w:rsidRDefault="00F41AB2" w:rsidP="00F41AB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51" w:hanging="851"/>
      <w:jc w:val="both"/>
      <w:rPr>
        <w:rFonts w:ascii="Arial" w:hAnsi="Arial" w:cs="Arial"/>
        <w:sz w:val="20"/>
        <w:szCs w:val="20"/>
        <w:bdr w:val="none" w:sz="0" w:space="0" w:color="auto"/>
        <w:lang w:val="ms-MY"/>
      </w:rPr>
    </w:pPr>
    <w:r w:rsidRPr="000B3556">
      <w:rPr>
        <w:rFonts w:ascii="Arial" w:hAnsi="Arial" w:cs="Arial"/>
        <w:b/>
        <w:sz w:val="20"/>
        <w:szCs w:val="20"/>
        <w:bdr w:val="none" w:sz="0" w:space="0" w:color="auto"/>
        <w:lang w:val="ms-MY"/>
      </w:rPr>
      <w:t>Nota :-</w:t>
    </w:r>
    <w:r w:rsidRPr="000B3556">
      <w:rPr>
        <w:rFonts w:ascii="Arial" w:hAnsi="Arial" w:cs="Arial"/>
        <w:sz w:val="20"/>
        <w:szCs w:val="20"/>
        <w:bdr w:val="none" w:sz="0" w:space="0" w:color="auto"/>
        <w:lang w:val="ms-MY"/>
      </w:rPr>
      <w:t xml:space="preserve"> </w:t>
    </w:r>
    <w:r w:rsidRPr="000B3556">
      <w:rPr>
        <w:rFonts w:ascii="Arial" w:hAnsi="Arial" w:cs="Arial"/>
        <w:sz w:val="20"/>
        <w:szCs w:val="20"/>
        <w:bdr w:val="none" w:sz="0" w:space="0" w:color="auto"/>
        <w:lang w:val="ms-MY"/>
      </w:rPr>
      <w:tab/>
    </w:r>
  </w:p>
  <w:p w14:paraId="05D6AC4A" w14:textId="7B87518C" w:rsidR="00F41AB2" w:rsidRPr="000B3556" w:rsidRDefault="00F41AB2" w:rsidP="00F41AB2">
    <w:pPr>
      <w:numPr>
        <w:ilvl w:val="0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284" w:hanging="284"/>
      <w:jc w:val="both"/>
      <w:rPr>
        <w:rFonts w:ascii="Arial" w:hAnsi="Arial" w:cs="Arial"/>
        <w:sz w:val="20"/>
        <w:szCs w:val="20"/>
        <w:bdr w:val="none" w:sz="0" w:space="0" w:color="auto"/>
        <w:lang w:val="ms-MY"/>
      </w:rPr>
    </w:pPr>
    <w:r w:rsidRPr="000B3556">
      <w:rPr>
        <w:rFonts w:ascii="Arial" w:hAnsi="Arial" w:cs="Arial"/>
        <w:sz w:val="20"/>
        <w:szCs w:val="20"/>
        <w:bdr w:val="none" w:sz="0" w:space="0" w:color="auto"/>
        <w:lang w:val="ms-MY"/>
      </w:rPr>
      <w:t xml:space="preserve">Borang ini bertujuan sebagai pengesahan </w:t>
    </w:r>
    <w:r w:rsidRPr="000B3556">
      <w:rPr>
        <w:rFonts w:ascii="Arial" w:hAnsi="Arial" w:cs="Arial"/>
        <w:sz w:val="20"/>
        <w:szCs w:val="20"/>
        <w:bdr w:val="none" w:sz="0" w:space="0" w:color="auto"/>
        <w:lang w:val="ms-MY"/>
      </w:rPr>
      <w:t xml:space="preserve">menjalankan kerja </w:t>
    </w:r>
    <w:r w:rsidR="0083254C" w:rsidRPr="0083254C">
      <w:rPr>
        <w:rFonts w:ascii="Arial" w:hAnsi="Arial" w:cs="Arial"/>
        <w:b/>
        <w:bCs/>
        <w:sz w:val="20"/>
        <w:szCs w:val="20"/>
        <w:bdr w:val="none" w:sz="0" w:space="0" w:color="auto"/>
        <w:lang w:val="ms-MY"/>
      </w:rPr>
      <w:t>LEBIH MASA</w:t>
    </w:r>
    <w:r w:rsidRPr="000B3556">
      <w:rPr>
        <w:rFonts w:ascii="Arial" w:hAnsi="Arial" w:cs="Arial"/>
        <w:sz w:val="20"/>
        <w:szCs w:val="20"/>
        <w:bdr w:val="none" w:sz="0" w:space="0" w:color="auto"/>
        <w:lang w:val="ms-MY"/>
      </w:rPr>
      <w:t xml:space="preserve"> di luar pejabat dan perlu disahkan oleh Penyelia yang berada bersama di lokasi tempat bertugas.</w:t>
    </w:r>
  </w:p>
  <w:p w14:paraId="3717A7BA" w14:textId="127E067F" w:rsidR="00F41AB2" w:rsidRPr="000B3556" w:rsidRDefault="00F41AB2" w:rsidP="00F41AB2">
    <w:pPr>
      <w:numPr>
        <w:ilvl w:val="0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284" w:hanging="284"/>
      <w:jc w:val="both"/>
      <w:rPr>
        <w:rFonts w:ascii="Arial" w:hAnsi="Arial" w:cs="Arial"/>
        <w:sz w:val="20"/>
        <w:szCs w:val="20"/>
        <w:bdr w:val="none" w:sz="0" w:space="0" w:color="auto"/>
        <w:lang w:val="ms-MY"/>
      </w:rPr>
    </w:pPr>
    <w:r w:rsidRPr="000B3556">
      <w:rPr>
        <w:rFonts w:ascii="Arial" w:hAnsi="Arial" w:cs="Arial"/>
        <w:sz w:val="20"/>
        <w:szCs w:val="20"/>
        <w:bdr w:val="none" w:sz="0" w:space="0" w:color="auto"/>
        <w:lang w:val="ms-MY"/>
      </w:rPr>
      <w:t>Contoh situasi: Pegawai ditugaskan di JAN Negeri atau dilantik urus setia program/ kursus. Penganjur/ Ketua urus setia perlu mengesahkan tarikh dan masa pegawai menjalankan kerja lebih masa menggunakan borang ini bagi menggantikan kad perakam waktu.</w:t>
    </w:r>
  </w:p>
  <w:p w14:paraId="35B547B4" w14:textId="77777777" w:rsidR="008D3E98" w:rsidRDefault="008D3E98" w:rsidP="008D3E9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jc w:val="both"/>
      <w:rPr>
        <w:rFonts w:ascii="Arial" w:hAnsi="Arial" w:cs="Arial"/>
        <w:sz w:val="20"/>
        <w:szCs w:val="20"/>
        <w:bdr w:val="none" w:sz="0" w:space="0" w:color="auto"/>
        <w:lang w:val="ms-MY"/>
      </w:rPr>
    </w:pPr>
  </w:p>
  <w:p w14:paraId="5835366B" w14:textId="77777777" w:rsidR="008D3E98" w:rsidRPr="00F41AB2" w:rsidRDefault="008D3E98" w:rsidP="008D3E9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jc w:val="both"/>
      <w:rPr>
        <w:rFonts w:ascii="Arial" w:hAnsi="Arial" w:cs="Arial"/>
        <w:sz w:val="20"/>
        <w:szCs w:val="20"/>
        <w:bdr w:val="none" w:sz="0" w:space="0" w:color="auto"/>
        <w:lang w:val="ms-M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65461" w14:textId="77777777" w:rsidR="0083254C" w:rsidRDefault="00832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4D181" w14:textId="77777777" w:rsidR="00DB46F3" w:rsidRDefault="00DB46F3" w:rsidP="00F41AB2">
      <w:r>
        <w:separator/>
      </w:r>
    </w:p>
  </w:footnote>
  <w:footnote w:type="continuationSeparator" w:id="0">
    <w:p w14:paraId="719807D7" w14:textId="77777777" w:rsidR="00DB46F3" w:rsidRDefault="00DB46F3" w:rsidP="00F4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8702B" w14:textId="77777777" w:rsidR="0083254C" w:rsidRDefault="00832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95EB" w14:textId="61870214" w:rsidR="001617C6" w:rsidRPr="00646ECF" w:rsidRDefault="001617C6" w:rsidP="001617C6">
    <w:pPr>
      <w:pStyle w:val="Header"/>
      <w:ind w:right="-164"/>
      <w:jc w:val="right"/>
      <w:rPr>
        <w:b/>
        <w:bCs/>
      </w:rPr>
    </w:pPr>
    <w:r>
      <w:rPr>
        <w:rFonts w:ascii="Arial" w:hAnsi="Arial" w:cs="Arial"/>
        <w:b/>
        <w:bCs/>
        <w:sz w:val="22"/>
        <w:lang w:val="ms-MY"/>
      </w:rPr>
      <w:t>AUDIT.ELM</w:t>
    </w:r>
    <w:r w:rsidR="007D0DAA">
      <w:rPr>
        <w:rFonts w:ascii="Arial" w:hAnsi="Arial" w:cs="Arial"/>
        <w:b/>
        <w:bCs/>
        <w:sz w:val="22"/>
        <w:lang w:val="ms-MY"/>
      </w:rPr>
      <w:t>.</w:t>
    </w:r>
    <w:r>
      <w:rPr>
        <w:rFonts w:ascii="Arial" w:hAnsi="Arial" w:cs="Arial"/>
        <w:b/>
        <w:bCs/>
        <w:sz w:val="22"/>
        <w:lang w:val="ms-MY"/>
      </w:rPr>
      <w:t>0</w:t>
    </w:r>
    <w:r w:rsidR="007D0DAA">
      <w:rPr>
        <w:rFonts w:ascii="Arial" w:hAnsi="Arial" w:cs="Arial"/>
        <w:b/>
        <w:bCs/>
        <w:sz w:val="22"/>
        <w:lang w:val="ms-MY"/>
      </w:rPr>
      <w:t>2</w:t>
    </w:r>
  </w:p>
  <w:p w14:paraId="310C153C" w14:textId="77777777" w:rsidR="001617C6" w:rsidRDefault="00161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72BA2" w14:textId="77777777" w:rsidR="0083254C" w:rsidRDefault="00832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72E06"/>
    <w:multiLevelType w:val="hybridMultilevel"/>
    <w:tmpl w:val="D234AC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9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43"/>
    <w:rsid w:val="00062923"/>
    <w:rsid w:val="000B3556"/>
    <w:rsid w:val="000E19F4"/>
    <w:rsid w:val="001617C6"/>
    <w:rsid w:val="002779D1"/>
    <w:rsid w:val="00360629"/>
    <w:rsid w:val="00476C79"/>
    <w:rsid w:val="005118DC"/>
    <w:rsid w:val="005A5D43"/>
    <w:rsid w:val="00677890"/>
    <w:rsid w:val="0070013B"/>
    <w:rsid w:val="007D0DAA"/>
    <w:rsid w:val="0082616C"/>
    <w:rsid w:val="0083254C"/>
    <w:rsid w:val="00845221"/>
    <w:rsid w:val="008508F8"/>
    <w:rsid w:val="008D3E98"/>
    <w:rsid w:val="008F09F4"/>
    <w:rsid w:val="009033A3"/>
    <w:rsid w:val="009166D3"/>
    <w:rsid w:val="009C1459"/>
    <w:rsid w:val="00AD1CA8"/>
    <w:rsid w:val="00B86604"/>
    <w:rsid w:val="00BF3F1B"/>
    <w:rsid w:val="00CE2DB8"/>
    <w:rsid w:val="00D9627F"/>
    <w:rsid w:val="00DB46F3"/>
    <w:rsid w:val="00DB6CB0"/>
    <w:rsid w:val="00E12715"/>
    <w:rsid w:val="00EC3097"/>
    <w:rsid w:val="00EE4FCC"/>
    <w:rsid w:val="00F41AB2"/>
    <w:rsid w:val="00F6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5D446"/>
  <w15:chartTrackingRefBased/>
  <w15:docId w15:val="{85BC4FDC-2DA4-4679-9E26-8A6AC664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D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D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D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D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D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D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D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D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D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D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D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D4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5A5D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5D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D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D43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link w:val="ListParagraph"/>
    <w:uiPriority w:val="34"/>
    <w:locked/>
    <w:rsid w:val="005A5D43"/>
  </w:style>
  <w:style w:type="paragraph" w:styleId="Header">
    <w:name w:val="header"/>
    <w:basedOn w:val="Normal"/>
    <w:link w:val="HeaderChar"/>
    <w:uiPriority w:val="99"/>
    <w:unhideWhenUsed/>
    <w:rsid w:val="00F41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AB2"/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1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AB2"/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9D74-12B8-4A5F-947F-0786D694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swad Bin Adzman (AUDIT)</dc:creator>
  <cp:keywords/>
  <dc:description/>
  <cp:lastModifiedBy>Wan Ratifah Wan Junos</cp:lastModifiedBy>
  <cp:revision>5</cp:revision>
  <cp:lastPrinted>2024-11-26T02:47:00Z</cp:lastPrinted>
  <dcterms:created xsi:type="dcterms:W3CDTF">2025-08-01T00:23:00Z</dcterms:created>
  <dcterms:modified xsi:type="dcterms:W3CDTF">2025-08-01T00:24:00Z</dcterms:modified>
</cp:coreProperties>
</file>